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851"/>
        <w:gridCol w:w="1851"/>
        <w:gridCol w:w="1853"/>
        <w:gridCol w:w="1850"/>
        <w:gridCol w:w="1853"/>
        <w:gridCol w:w="1850"/>
        <w:gridCol w:w="1850"/>
      </w:tblGrid>
      <w:tr w:rsidR="00A44B40" w:rsidRPr="00A44B40" w:rsidTr="00A44B40">
        <w:trPr>
          <w:cantSplit/>
          <w:tblHeader/>
          <w:jc w:val="center"/>
        </w:trPr>
        <w:tc>
          <w:tcPr>
            <w:tcW w:w="714" w:type="pct"/>
            <w:shd w:val="clear" w:color="auto" w:fill="auto"/>
            <w:vAlign w:val="bottom"/>
          </w:tcPr>
          <w:p w:rsidR="00A44B40" w:rsidRPr="00A44B40" w:rsidRDefault="00A44B40" w:rsidP="00D005A4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572" w:type="pct"/>
            <w:gridSpan w:val="5"/>
            <w:shd w:val="clear" w:color="auto" w:fill="auto"/>
            <w:vAlign w:val="bottom"/>
          </w:tcPr>
          <w:p w:rsidR="00A44B40" w:rsidRPr="00A44B40" w:rsidRDefault="00A44B40" w:rsidP="00D005A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A44B40">
              <w:rPr>
                <w:rFonts w:ascii="Arial" w:hAnsi="Arial" w:cs="Arial"/>
                <w:b/>
                <w:sz w:val="32"/>
              </w:rPr>
              <w:t>August 2018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A44B40" w:rsidRPr="00A44B40" w:rsidRDefault="00A44B40" w:rsidP="00D005A4">
            <w:pPr>
              <w:spacing w:after="0" w:line="240" w:lineRule="auto"/>
              <w:jc w:val="right"/>
              <w:rPr>
                <w:rFonts w:ascii="Arial" w:hAnsi="Arial" w:cs="Arial"/>
                <w:sz w:val="16"/>
              </w:rPr>
            </w:pPr>
            <w:bookmarkStart w:id="0" w:name="August_2018"/>
          </w:p>
        </w:tc>
      </w:tr>
      <w:bookmarkEnd w:id="0"/>
      <w:tr w:rsidR="00A44B40" w:rsidRPr="00A44B40" w:rsidTr="00A44B40">
        <w:trPr>
          <w:cantSplit/>
          <w:tblHeader/>
          <w:jc w:val="center"/>
        </w:trPr>
        <w:tc>
          <w:tcPr>
            <w:tcW w:w="714" w:type="pct"/>
            <w:shd w:val="clear" w:color="auto" w:fill="auto"/>
            <w:vAlign w:val="bottom"/>
          </w:tcPr>
          <w:p w:rsidR="00A44B40" w:rsidRPr="00A44B40" w:rsidRDefault="00A44B40" w:rsidP="00D005A4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44B40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A44B40" w:rsidRPr="00A44B40" w:rsidRDefault="00A44B40" w:rsidP="00D005A4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44B40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A44B40" w:rsidRPr="00A44B40" w:rsidRDefault="00A44B40" w:rsidP="00D005A4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44B40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A44B40" w:rsidRPr="00A44B40" w:rsidRDefault="00A44B40" w:rsidP="00D005A4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44B40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A44B40" w:rsidRPr="00A44B40" w:rsidRDefault="00A44B40" w:rsidP="00D005A4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44B40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A44B40" w:rsidRPr="00A44B40" w:rsidRDefault="00A44B40" w:rsidP="00D005A4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44B40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4" w:type="pct"/>
            <w:shd w:val="clear" w:color="auto" w:fill="auto"/>
            <w:vAlign w:val="bottom"/>
          </w:tcPr>
          <w:p w:rsidR="00A44B40" w:rsidRPr="00A44B40" w:rsidRDefault="00A44B40" w:rsidP="00D005A4">
            <w:pPr>
              <w:spacing w:before="20" w:after="0" w:line="240" w:lineRule="auto"/>
              <w:jc w:val="center"/>
              <w:rPr>
                <w:rFonts w:ascii="Arial" w:hAnsi="Arial" w:cs="Arial"/>
                <w:b/>
              </w:rPr>
            </w:pPr>
            <w:r w:rsidRPr="00A44B40">
              <w:rPr>
                <w:rFonts w:ascii="Arial" w:hAnsi="Arial" w:cs="Arial"/>
                <w:b/>
              </w:rPr>
              <w:t>Sat</w:t>
            </w:r>
          </w:p>
        </w:tc>
      </w:tr>
      <w:tr w:rsidR="00A44B40" w:rsidRPr="00A44B40" w:rsidTr="00A44B40">
        <w:trPr>
          <w:cantSplit/>
          <w:trHeight w:val="1512"/>
          <w:jc w:val="center"/>
        </w:trPr>
        <w:tc>
          <w:tcPr>
            <w:tcW w:w="2143" w:type="pct"/>
            <w:gridSpan w:val="3"/>
            <w:shd w:val="clear" w:color="auto" w:fill="auto"/>
          </w:tcPr>
          <w:p w:rsidR="00A44B40" w:rsidRDefault="00A44B40" w:rsidP="00A44B40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bookmarkStart w:id="1" w:name="OLE_LINK1"/>
            <w:bookmarkStart w:id="2" w:name="OLE_LINK2"/>
            <w:r>
              <w:rPr>
                <w:rStyle w:val="CalendarNumbers"/>
                <w:bCs w:val="0"/>
                <w:color w:val="000000"/>
              </w:rPr>
              <w:t xml:space="preserve">Like us on Facebook! </w:t>
            </w:r>
            <w:proofErr w:type="spellStart"/>
            <w:r>
              <w:rPr>
                <w:rStyle w:val="CalendarNumbers"/>
                <w:bCs w:val="0"/>
                <w:color w:val="000000"/>
              </w:rPr>
              <w:t>FortBelvoirBOSS</w:t>
            </w:r>
            <w:bookmarkEnd w:id="1"/>
            <w:bookmarkEnd w:id="2"/>
            <w:proofErr w:type="spellEnd"/>
          </w:p>
          <w:p w:rsidR="00A44B40" w:rsidRDefault="00A44B40" w:rsidP="00A44B40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A44B40" w:rsidRPr="00A44B40" w:rsidRDefault="00A44B40" w:rsidP="00A44B40">
            <w:pPr>
              <w:pStyle w:val="CalendarText"/>
              <w:rPr>
                <w:rStyle w:val="CalendarNumbers"/>
                <w:b w:val="0"/>
                <w:bCs w:val="0"/>
                <w:color w:val="0563C1" w:themeColor="hyperlink"/>
                <w:u w:val="single"/>
              </w:rPr>
            </w:pPr>
            <w:r>
              <w:rPr>
                <w:rStyle w:val="CalendarNumbers"/>
                <w:bCs w:val="0"/>
                <w:color w:val="000000"/>
              </w:rPr>
              <w:t xml:space="preserve">For More Information, Contact SGT Christensen </w:t>
            </w:r>
            <w:hyperlink r:id="rId7" w:history="1">
              <w:r w:rsidRPr="00A44B40">
                <w:rPr>
                  <w:rStyle w:val="Hyperlink"/>
                  <w:color w:val="2E74B5" w:themeColor="accent1" w:themeShade="BF"/>
                  <w:sz w:val="24"/>
                </w:rPr>
                <w:t>Karen.e.christensen10.mil@mail.mil</w:t>
              </w:r>
            </w:hyperlink>
            <w:r w:rsidRPr="00A44B40">
              <w:rPr>
                <w:rStyle w:val="Hyperlink"/>
                <w:color w:val="2E74B5" w:themeColor="accent1" w:themeShade="BF"/>
                <w:sz w:val="24"/>
              </w:rPr>
              <w:t xml:space="preserve"> </w:t>
            </w:r>
            <w:r w:rsidRPr="00A44B40">
              <w:rPr>
                <w:rStyle w:val="Hyperlink"/>
                <w:color w:val="auto"/>
                <w:sz w:val="24"/>
                <w:u w:val="none"/>
              </w:rPr>
              <w:t xml:space="preserve">OR HN Hodoyan </w:t>
            </w:r>
            <w:r>
              <w:rPr>
                <w:rStyle w:val="Hyperlink"/>
                <w:sz w:val="24"/>
              </w:rPr>
              <w:t>armenouhie.hodoyan.mil@mail.mil</w:t>
            </w:r>
          </w:p>
          <w:p w:rsidR="00A44B40" w:rsidRPr="00A44B40" w:rsidRDefault="00A44B40" w:rsidP="00D005A4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1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0110D5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</w:rPr>
              <w:t>BOSS Strong BODPOD measuring at Army Wellness Center (July 23-AUG 3)</w:t>
            </w:r>
          </w:p>
          <w:p w:rsidR="000110D5" w:rsidRPr="000110D5" w:rsidRDefault="000110D5" w:rsidP="000110D5">
            <w:pPr>
              <w:rPr>
                <w:rFonts w:ascii="Arial Narrow" w:hAnsi="Arial Narrow"/>
                <w:sz w:val="16"/>
                <w:szCs w:val="16"/>
              </w:rPr>
            </w:pPr>
            <w:r w:rsidRPr="000110D5">
              <w:rPr>
                <w:rFonts w:ascii="Arial Narrow" w:hAnsi="Arial Narrow"/>
                <w:color w:val="00B050"/>
                <w:sz w:val="16"/>
                <w:szCs w:val="16"/>
              </w:rPr>
              <w:t>BODPOD</w:t>
            </w:r>
          </w:p>
        </w:tc>
        <w:tc>
          <w:tcPr>
            <w:tcW w:w="715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2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0110D5" w:rsidRDefault="000110D5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0110D5" w:rsidRDefault="000110D5" w:rsidP="000110D5"/>
          <w:p w:rsidR="00A44B40" w:rsidRPr="000110D5" w:rsidRDefault="000110D5" w:rsidP="000110D5">
            <w:pPr>
              <w:rPr>
                <w:rFonts w:ascii="Arial Narrow" w:hAnsi="Arial Narrow"/>
                <w:color w:val="00B050"/>
                <w:sz w:val="16"/>
                <w:szCs w:val="16"/>
              </w:rPr>
            </w:pPr>
            <w:r w:rsidRPr="000110D5">
              <w:rPr>
                <w:rFonts w:ascii="Arial Narrow" w:hAnsi="Arial Narrow"/>
                <w:color w:val="00B050"/>
                <w:sz w:val="16"/>
                <w:szCs w:val="16"/>
              </w:rPr>
              <w:t>BODPOD</w:t>
            </w:r>
          </w:p>
          <w:p w:rsidR="000110D5" w:rsidRPr="000110D5" w:rsidRDefault="000110D5" w:rsidP="000110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3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  <w:proofErr w:type="spellStart"/>
            <w:r>
              <w:rPr>
                <w:rStyle w:val="WinCalendarBLANKCELLSTYLE0"/>
                <w:color w:val="auto"/>
              </w:rPr>
              <w:t>Nats</w:t>
            </w:r>
            <w:proofErr w:type="spellEnd"/>
            <w:r>
              <w:rPr>
                <w:rStyle w:val="WinCalendarBLANKCELLSTYLE0"/>
                <w:color w:val="auto"/>
              </w:rPr>
              <w:t xml:space="preserve"> v Cincinnati 1905</w:t>
            </w:r>
          </w:p>
          <w:p w:rsidR="000110D5" w:rsidRDefault="000110D5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0110D5" w:rsidRPr="00A44B40" w:rsidRDefault="000110D5" w:rsidP="00D005A4">
            <w:pPr>
              <w:pStyle w:val="CalendarText"/>
              <w:rPr>
                <w:rStyle w:val="WinCalendarBLANKCELLSTYLE0"/>
                <w:color w:val="auto"/>
              </w:rPr>
            </w:pPr>
            <w:r w:rsidRPr="000110D5">
              <w:rPr>
                <w:rStyle w:val="WinCalendarBLANKCELLSTYLE0"/>
                <w:color w:val="00B050"/>
              </w:rPr>
              <w:t>BODPOD</w:t>
            </w:r>
          </w:p>
        </w:tc>
        <w:tc>
          <w:tcPr>
            <w:tcW w:w="714" w:type="pct"/>
            <w:shd w:val="clear" w:color="auto" w:fill="auto"/>
          </w:tcPr>
          <w:p w:rsidR="00C12F89" w:rsidRPr="00C12F89" w:rsidRDefault="00A44B40" w:rsidP="00A44B40">
            <w:pPr>
              <w:pStyle w:val="CalendarText"/>
              <w:rPr>
                <w:rStyle w:val="WinCalendarBLANKCELLSTYLE0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4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A44B40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Paint and Sip at Community Center (RSVP 1 AUG HN Hodoyan)</w:t>
            </w:r>
          </w:p>
          <w:p w:rsidR="00C12F89" w:rsidRDefault="00C12F89" w:rsidP="00A44B40">
            <w:pPr>
              <w:pStyle w:val="CalendarText"/>
              <w:rPr>
                <w:rStyle w:val="WinCalendarBLANKCELLSTYLE0"/>
                <w:color w:val="2E74B5" w:themeColor="accent1" w:themeShade="BF"/>
              </w:rPr>
            </w:pPr>
          </w:p>
          <w:p w:rsidR="00C12F89" w:rsidRPr="00C12F89" w:rsidRDefault="00C12F89" w:rsidP="00A44B40">
            <w:pPr>
              <w:pStyle w:val="CalendarText"/>
              <w:rPr>
                <w:rStyle w:val="WinCalendarBLANKCELLSTYLE0"/>
                <w:color w:val="2E74B5" w:themeColor="accent1" w:themeShade="BF"/>
              </w:rPr>
            </w:pPr>
            <w:r>
              <w:rPr>
                <w:rStyle w:val="WinCalendarBLANKCELLSTYLE0"/>
                <w:color w:val="2E74B5" w:themeColor="accent1" w:themeShade="BF"/>
              </w:rPr>
              <w:t>VOL: Greenbelt National Park Invasive Plant Removal 1100-1400</w:t>
            </w:r>
          </w:p>
        </w:tc>
      </w:tr>
      <w:tr w:rsidR="00A44B40" w:rsidRPr="00A44B40" w:rsidTr="00A44B40">
        <w:trPr>
          <w:cantSplit/>
          <w:trHeight w:val="1512"/>
          <w:jc w:val="center"/>
        </w:trPr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5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0110D5" w:rsidRPr="00A44B40" w:rsidRDefault="000110D5" w:rsidP="00D005A4">
            <w:pPr>
              <w:pStyle w:val="CalendarText"/>
              <w:rPr>
                <w:rStyle w:val="WinCalendarBLANKCELLSTYLE0"/>
                <w:color w:val="auto"/>
              </w:rPr>
            </w:pPr>
            <w:r w:rsidRPr="000110D5">
              <w:rPr>
                <w:rStyle w:val="WinCalendarBLANKCELLSTYLE0"/>
                <w:color w:val="2E74B5" w:themeColor="accent1" w:themeShade="BF"/>
              </w:rPr>
              <w:t>VOL: Oxon Cove Shoreline Sweep-Up 1300-1530</w:t>
            </w: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6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44B40" w:rsidRPr="00A44B40" w:rsidRDefault="00A44B40" w:rsidP="00A44B40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OSS Strong Competition Begins (AUG 6- SEP 30)</w:t>
            </w:r>
          </w:p>
        </w:tc>
        <w:tc>
          <w:tcPr>
            <w:tcW w:w="715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7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 xml:space="preserve">BOSS Meeting 0900 FBCH O1.103 </w:t>
            </w: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8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0110D5" w:rsidRDefault="000110D5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44B40" w:rsidRPr="000110D5" w:rsidRDefault="000110D5" w:rsidP="000110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SVP for Top Golf</w:t>
            </w:r>
            <w:r w:rsidR="00C12F89">
              <w:rPr>
                <w:i/>
                <w:color w:val="FF0000"/>
              </w:rPr>
              <w:t xml:space="preserve"> &amp; Air and</w:t>
            </w:r>
            <w:bookmarkStart w:id="3" w:name="_GoBack"/>
            <w:bookmarkEnd w:id="3"/>
            <w:r w:rsidR="00C12F89">
              <w:rPr>
                <w:i/>
                <w:color w:val="FF0000"/>
              </w:rPr>
              <w:t xml:space="preserve"> Space Museum</w:t>
            </w:r>
          </w:p>
        </w:tc>
        <w:tc>
          <w:tcPr>
            <w:tcW w:w="715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9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10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11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0110D5" w:rsidRDefault="000110D5" w:rsidP="00D005A4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Enlisted Combat Dining In</w:t>
            </w:r>
          </w:p>
          <w:p w:rsidR="000110D5" w:rsidRPr="000110D5" w:rsidRDefault="000110D5" w:rsidP="00D005A4">
            <w:pPr>
              <w:pStyle w:val="CalendarText"/>
              <w:rPr>
                <w:rStyle w:val="WinCalendarBLANKCELLSTYLE0"/>
                <w:i/>
                <w:color w:val="2E74B5" w:themeColor="accent1" w:themeShade="BF"/>
              </w:rPr>
            </w:pPr>
            <w:r>
              <w:rPr>
                <w:rStyle w:val="WinCalendarBLANKCELLSTYLE0"/>
                <w:i/>
                <w:color w:val="2E74B5" w:themeColor="accent1" w:themeShade="BF"/>
              </w:rPr>
              <w:t>(Volunteer Opportunities)</w:t>
            </w:r>
          </w:p>
        </w:tc>
      </w:tr>
      <w:tr w:rsidR="00A44B40" w:rsidRPr="00A44B40" w:rsidTr="00A44B40">
        <w:trPr>
          <w:cantSplit/>
          <w:trHeight w:val="1512"/>
          <w:jc w:val="center"/>
        </w:trPr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12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Air and Space Museum (RSVP by 8 AUG HN Hodoyan)</w:t>
            </w: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13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 xml:space="preserve">Top Golf 1800 (RSVP by </w:t>
            </w:r>
            <w:r w:rsidR="00A20772">
              <w:rPr>
                <w:rStyle w:val="WinCalendarBLANKCELLSTYLE0"/>
                <w:color w:val="auto"/>
              </w:rPr>
              <w:t>8 AUG HN Hodoyan)</w:t>
            </w:r>
          </w:p>
        </w:tc>
        <w:tc>
          <w:tcPr>
            <w:tcW w:w="715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14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15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C12F89" w:rsidRDefault="00C12F89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44B40" w:rsidRPr="00C12F89" w:rsidRDefault="00C12F89" w:rsidP="00C12F89">
            <w:pPr>
              <w:jc w:val="center"/>
              <w:rPr>
                <w:i/>
                <w:color w:val="FF0000"/>
              </w:rPr>
            </w:pPr>
            <w:r w:rsidRPr="00C12F89">
              <w:rPr>
                <w:i/>
                <w:color w:val="FF0000"/>
              </w:rPr>
              <w:t>RSVP for Sharp Shooters</w:t>
            </w:r>
          </w:p>
        </w:tc>
        <w:tc>
          <w:tcPr>
            <w:tcW w:w="715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16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0110D5" w:rsidRDefault="000110D5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44B40" w:rsidRPr="000110D5" w:rsidRDefault="000110D5" w:rsidP="000110D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SVP for King’s Dominion &amp; Kayak at Basin</w:t>
            </w: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17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0110D5" w:rsidRPr="00A44B40" w:rsidRDefault="000110D5" w:rsidP="00D005A4">
            <w:pPr>
              <w:pStyle w:val="CalendarText"/>
              <w:rPr>
                <w:rStyle w:val="WinCalendarBLANKCELLSTYLE0"/>
                <w:color w:val="auto"/>
              </w:rPr>
            </w:pPr>
            <w:r w:rsidRPr="008222B9">
              <w:rPr>
                <w:rStyle w:val="WinCalendarBLANKCELLSTYLE0"/>
                <w:color w:val="2E74B5" w:themeColor="accent1" w:themeShade="BF"/>
              </w:rPr>
              <w:t>VOL: AFRH Hawaiian Luau 1000-1530</w:t>
            </w: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18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20772" w:rsidRPr="00A44B40" w:rsidRDefault="00A20772" w:rsidP="00D005A4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ings Dominion (RSVP by 16 AUG HN Hodoyan)</w:t>
            </w:r>
          </w:p>
        </w:tc>
      </w:tr>
      <w:tr w:rsidR="00A44B40" w:rsidRPr="00A44B40" w:rsidTr="00A44B40">
        <w:trPr>
          <w:cantSplit/>
          <w:trHeight w:val="1512"/>
          <w:jc w:val="center"/>
        </w:trPr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19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20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5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21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22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20772" w:rsidRDefault="00A20772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20772" w:rsidRPr="00A44B40" w:rsidRDefault="00A20772" w:rsidP="00D005A4">
            <w:pPr>
              <w:pStyle w:val="CalendarText"/>
              <w:rPr>
                <w:rStyle w:val="WinCalendarBLANKCELLSTYLE0"/>
                <w:color w:val="auto"/>
              </w:rPr>
            </w:pPr>
            <w:proofErr w:type="spellStart"/>
            <w:r>
              <w:rPr>
                <w:rStyle w:val="WinCalendarBLANKCELLSTYLE0"/>
                <w:color w:val="auto"/>
              </w:rPr>
              <w:t>Nats</w:t>
            </w:r>
            <w:proofErr w:type="spellEnd"/>
            <w:r>
              <w:rPr>
                <w:rStyle w:val="WinCalendarBLANKCELLSTYLE0"/>
                <w:color w:val="auto"/>
              </w:rPr>
              <w:t xml:space="preserve"> v Phil 1905</w:t>
            </w:r>
          </w:p>
        </w:tc>
        <w:tc>
          <w:tcPr>
            <w:tcW w:w="715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23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20772" w:rsidRDefault="00A20772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20772" w:rsidRPr="00A44B40" w:rsidRDefault="00A20772" w:rsidP="00D005A4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BOSS Meeting FBCH O1.103 1200</w:t>
            </w:r>
            <w:r w:rsidR="000110D5">
              <w:rPr>
                <w:rStyle w:val="WinCalendarBLANKCELLSTYLE0"/>
                <w:color w:val="auto"/>
              </w:rPr>
              <w:t xml:space="preserve"> (Lunch meeting)</w:t>
            </w: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24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25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20772" w:rsidRDefault="00A20772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A20772" w:rsidRPr="00A44B40" w:rsidRDefault="00A20772" w:rsidP="00D005A4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Kayak and BBQ at Basin 1400 (RSVP by 16 AUG SGT Christensen)</w:t>
            </w:r>
          </w:p>
        </w:tc>
      </w:tr>
      <w:tr w:rsidR="00A44B40" w:rsidRPr="00A44B40" w:rsidTr="00A44B40">
        <w:trPr>
          <w:cantSplit/>
          <w:trHeight w:val="1512"/>
          <w:jc w:val="center"/>
        </w:trPr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26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27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5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28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29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  <w:p w:rsidR="00C12F89" w:rsidRDefault="00C12F89" w:rsidP="00D005A4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Sharp Shooters 1800-200</w:t>
            </w:r>
          </w:p>
          <w:p w:rsidR="00C12F89" w:rsidRPr="00A44B40" w:rsidRDefault="00C12F89" w:rsidP="00D005A4">
            <w:pPr>
              <w:pStyle w:val="CalendarText"/>
              <w:rPr>
                <w:rStyle w:val="WinCalendarBLANKCELLSTYLE0"/>
                <w:color w:val="auto"/>
              </w:rPr>
            </w:pPr>
            <w:r>
              <w:rPr>
                <w:rStyle w:val="WinCalendarBLANKCELLSTYLE0"/>
                <w:color w:val="auto"/>
              </w:rPr>
              <w:t>RSVP by 15 August</w:t>
            </w:r>
          </w:p>
        </w:tc>
        <w:tc>
          <w:tcPr>
            <w:tcW w:w="715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30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44B40">
              <w:rPr>
                <w:rStyle w:val="StyleStyleCalendarNumbers10ptNotBold11pt"/>
                <w:color w:val="auto"/>
                <w:sz w:val="24"/>
              </w:rPr>
              <w:t>31</w:t>
            </w:r>
            <w:r w:rsidRPr="00A44B40">
              <w:rPr>
                <w:rStyle w:val="WinCalendarHolidayBlue"/>
                <w:color w:val="auto"/>
              </w:rPr>
              <w:t xml:space="preserve"> </w:t>
            </w:r>
          </w:p>
          <w:p w:rsidR="00A44B40" w:rsidRPr="00A44B40" w:rsidRDefault="00A44B40" w:rsidP="00D005A4">
            <w:pPr>
              <w:pStyle w:val="CalendarText"/>
              <w:rPr>
                <w:rStyle w:val="WinCalendarBLANKCELLSTYLE0"/>
                <w:color w:val="auto"/>
              </w:rPr>
            </w:pPr>
          </w:p>
        </w:tc>
        <w:tc>
          <w:tcPr>
            <w:tcW w:w="714" w:type="pct"/>
            <w:shd w:val="clear" w:color="auto" w:fill="auto"/>
          </w:tcPr>
          <w:p w:rsidR="00A44B40" w:rsidRPr="00A44B40" w:rsidRDefault="00A44B40" w:rsidP="00D005A4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:rsidR="00373AFA" w:rsidRDefault="00373AFA"/>
    <w:sectPr w:rsidR="00373AFA" w:rsidSect="00A44B4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F4" w:rsidRDefault="00D64AF4" w:rsidP="00A44B40">
      <w:pPr>
        <w:spacing w:after="0" w:line="240" w:lineRule="auto"/>
      </w:pPr>
      <w:r>
        <w:separator/>
      </w:r>
    </w:p>
  </w:endnote>
  <w:endnote w:type="continuationSeparator" w:id="0">
    <w:p w:rsidR="00D64AF4" w:rsidRDefault="00D64AF4" w:rsidP="00A4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F4" w:rsidRDefault="00D64AF4" w:rsidP="00A44B40">
      <w:pPr>
        <w:spacing w:after="0" w:line="240" w:lineRule="auto"/>
      </w:pPr>
      <w:r>
        <w:separator/>
      </w:r>
    </w:p>
  </w:footnote>
  <w:footnote w:type="continuationSeparator" w:id="0">
    <w:p w:rsidR="00D64AF4" w:rsidRDefault="00D64AF4" w:rsidP="00A4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40" w:rsidRPr="00A44B40" w:rsidRDefault="00A44B40" w:rsidP="00A44B40">
    <w:pPr>
      <w:pStyle w:val="Header"/>
      <w:jc w:val="center"/>
    </w:pPr>
    <w:r>
      <w:rPr>
        <w:noProof/>
      </w:rPr>
      <w:drawing>
        <wp:inline distT="0" distB="0" distL="0" distR="0" wp14:anchorId="21F344D5" wp14:editId="0CA45AE0">
          <wp:extent cx="1298575" cy="8293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40"/>
    <w:rsid w:val="000110D5"/>
    <w:rsid w:val="00373AFA"/>
    <w:rsid w:val="003E4371"/>
    <w:rsid w:val="008222B9"/>
    <w:rsid w:val="00A20772"/>
    <w:rsid w:val="00A44B40"/>
    <w:rsid w:val="00C12F89"/>
    <w:rsid w:val="00D64AF4"/>
    <w:rsid w:val="00F5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48102-EF95-4C48-87A7-DE37F4E0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A44B4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A44B40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A44B40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44B40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A44B40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A44B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B40"/>
  </w:style>
  <w:style w:type="paragraph" w:styleId="Footer">
    <w:name w:val="footer"/>
    <w:basedOn w:val="Normal"/>
    <w:link w:val="FooterChar"/>
    <w:uiPriority w:val="99"/>
    <w:unhideWhenUsed/>
    <w:rsid w:val="00A44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ren.e.christensen10.mil@mail.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F6DA-C97E-44C5-93A1-96EC0FF7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nsen, Karen E SGT MIL DOD CAMPED FBCH</dc:creator>
  <cp:keywords/>
  <dc:description/>
  <cp:lastModifiedBy>Hodoyan, Armenouhie SN MIL DOD CAPMED FBCH</cp:lastModifiedBy>
  <cp:revision>3</cp:revision>
  <dcterms:created xsi:type="dcterms:W3CDTF">2018-07-03T15:54:00Z</dcterms:created>
  <dcterms:modified xsi:type="dcterms:W3CDTF">2018-07-06T13:49:00Z</dcterms:modified>
</cp:coreProperties>
</file>